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A8" w:rsidRDefault="001969A8" w:rsidP="001969A8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1969A8" w:rsidRDefault="001969A8" w:rsidP="001969A8">
      <w:pPr>
        <w:rPr>
          <w:rFonts w:ascii="Traditional Arabic" w:hAnsi="Traditional Arabic" w:cs="Traditional Arabic"/>
          <w:sz w:val="36"/>
          <w:szCs w:val="36"/>
          <w:rtl/>
        </w:rPr>
      </w:pP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من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مدُ لله و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لاة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م على رسول الله نبيّنا محمد 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ِ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ِ أجمعين.</w:t>
      </w:r>
    </w:p>
    <w:p w:rsidR="001969A8" w:rsidRDefault="001969A8" w:rsidP="001969A8">
      <w:pPr>
        <w:rPr>
          <w:rFonts w:ascii="Traditional Arabic" w:hAnsi="Traditional Arabic" w:cs="Traditional Arabic"/>
          <w:sz w:val="36"/>
          <w:szCs w:val="36"/>
          <w:rtl/>
        </w:rPr>
      </w:pPr>
      <w:r w:rsidRPr="001969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>
        <w:rPr>
          <w:rFonts w:ascii="Traditional Arabic" w:hAnsi="Traditional Arabic" w:cs="Traditional Arabic" w:hint="cs"/>
          <w:sz w:val="36"/>
          <w:szCs w:val="36"/>
          <w:rtl/>
        </w:rPr>
        <w:t>: اللهم صلّ وسلّم وبارك على عبدك ورسولك</w:t>
      </w:r>
    </w:p>
    <w:p w:rsidR="001969A8" w:rsidRDefault="001969A8" w:rsidP="001969A8">
      <w:pPr>
        <w:rPr>
          <w:rFonts w:ascii="Traditional Arabic" w:hAnsi="Traditional Arabic" w:cs="Traditional Arabic"/>
          <w:sz w:val="36"/>
          <w:szCs w:val="36"/>
          <w:rtl/>
        </w:rPr>
      </w:pP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الشيخ بكر بن عبد الله أبو زيد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>رحمنا الله وإي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ه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كتابهِ 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حِراسةُ الفضيلة"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1969A8" w:rsidRPr="00860858" w:rsidRDefault="001969A8" w:rsidP="001969A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ثالثاً: الاختلاط في رياض الأطفال: </w:t>
      </w:r>
    </w:p>
    <w:p w:rsidR="001969A8" w:rsidRPr="00860858" w:rsidRDefault="001969A8" w:rsidP="001969A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 أولى بدايات الاختلاط خارج البيوت، وإذا كان الاختلا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مضاج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 الأولاد -وهم إ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ا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بي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إشر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آبائهم م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نهى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شرع، فك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خا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َ البيوت مع غيابِ 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قابة الوا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ليتقِ الله الوالدان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ز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أولادهم بهذه المحاضن المختلطة.</w:t>
      </w:r>
    </w:p>
    <w:p w:rsidR="001969A8" w:rsidRDefault="001969A8" w:rsidP="001969A8">
      <w:pPr>
        <w:rPr>
          <w:rFonts w:ascii="Traditional Arabic" w:hAnsi="Traditional Arabic" w:cs="Traditional Arabic"/>
          <w:sz w:val="36"/>
          <w:szCs w:val="36"/>
          <w:rtl/>
        </w:rPr>
      </w:pP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جاوزَ الأمرُ رياضَ الأطف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جاوزَ الأمرُ رياض الأطفال إلى فصول الدراسة للمُمَيّزين، رياضُ الأطفال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لاد أربع أو خم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نين بالحدود، أمّا الاختلاط الذي بدأ فهو للذين بلغوا 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ّمييز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ن قالوا أنّهم في فصول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فص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كنّهم تدرّسهم نس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ذلك يختلطون البنين والبنات هذا يُمرّنهم على الاختلاط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هُ انعكاسٌ على البنين الذكو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أثّرون بطباع البن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أمر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ّنهُ أصحابُ الخِبرة والدراسات النفسية.</w:t>
      </w:r>
    </w:p>
    <w:p w:rsidR="001969A8" w:rsidRDefault="001969A8" w:rsidP="001969A8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1969A8" w:rsidRPr="00D97350" w:rsidRDefault="001969A8" w:rsidP="001969A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رئ: رابعاً: تقديم طاقات الزهور، 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بدايات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ور والت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 والحس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608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دايات نزع الحياء 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مز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غ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هي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نفس الطفلة هذه البدايات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1969A8" w:rsidRDefault="001969A8" w:rsidP="001969A8">
      <w:pPr>
        <w:rPr>
          <w:rFonts w:ascii="Traditional Arabic" w:hAnsi="Traditional Arabic" w:cs="Traditional Arabic"/>
          <w:sz w:val="36"/>
          <w:szCs w:val="36"/>
          <w:rtl/>
        </w:rPr>
      </w:pP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قديم الزهور يعني بهِ الشيخ ما يُفعل في بعضِ البلادِ مِ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قديم لمسؤو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، ي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م أو قد يكون يفعلهُ بعضُ الناس بالنسبة لأضياف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ضيوف عندهم مثلاً كب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جعلون يكلفون بعض البنات تُقدّم بعضَ الزهور للضيف، هذا يُمَرّنُها على السّفورِ وعلى المواجه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لى كلِّ العمل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ه تربيةٌ للأنثى على الجرأة وقِلّ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969A8" w:rsidRPr="00D97350" w:rsidRDefault="001969A8" w:rsidP="001969A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وتسري في بنات جنسها كسريان النار في الهشيم، فاتقوا الله عباد الله في ذراريكم.</w:t>
      </w:r>
    </w:p>
    <w:p w:rsidR="00CC2447" w:rsidRPr="001969A8" w:rsidRDefault="001969A8" w:rsidP="001969A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مساً: بد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 في اللباس: إلب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ص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م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ز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ة على البالغ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الألبسة الض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ال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التي لا تست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د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القصير منه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فيه تصاو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صل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 بلب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رج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الكافرات إلى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ذلك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ألبسة ال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، التي ثَ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 بالاستقراء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لدن البغاي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تاجرات بأعراض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س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 الست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973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عاقبة.</w:t>
      </w:r>
      <w:bookmarkStart w:id="0" w:name="_GoBack"/>
      <w:bookmarkEnd w:id="0"/>
    </w:p>
    <w:sectPr w:rsidR="00CC2447" w:rsidRPr="001969A8" w:rsidSect="006B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9A7" w:rsidRDefault="00FF79A7" w:rsidP="00565DAE">
      <w:r>
        <w:separator/>
      </w:r>
    </w:p>
  </w:endnote>
  <w:endnote w:type="continuationSeparator" w:id="0">
    <w:p w:rsidR="00FF79A7" w:rsidRDefault="00FF79A7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22044" w:rsidRDefault="00FF79A7" w:rsidP="00506E1C">
          <w:pPr>
            <w:pStyle w:val="a6"/>
            <w:jc w:val="right"/>
            <w:rPr>
              <w:rFonts w:cs="Fanan"/>
              <w:sz w:val="28"/>
              <w:szCs w:val="28"/>
            </w:rPr>
          </w:pPr>
          <w:sdt>
            <w:sdtPr>
              <w:rPr>
                <w:rFonts w:cs="Fanan"/>
                <w:sz w:val="28"/>
                <w:szCs w:val="28"/>
                <w:rtl/>
              </w:rPr>
              <w:alias w:val="الشركة"/>
              <w:id w:val="75971759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22044">
                <w:rPr>
                  <w:rFonts w:cs="Fanan" w:hint="cs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22044">
            <w:rPr>
              <w:rFonts w:cs="Fanan"/>
              <w:sz w:val="28"/>
              <w:szCs w:val="28"/>
              <w:rtl/>
              <w:lang w:val="ar-SA"/>
            </w:rPr>
            <w:t xml:space="preserve"> | </w:t>
          </w:r>
          <w:r w:rsidR="00506E1C">
            <w:rPr>
              <w:rFonts w:cs="Fanan" w:hint="cs"/>
              <w:sz w:val="28"/>
              <w:szCs w:val="28"/>
              <w:rtl/>
            </w:rPr>
            <w:t>اللجنة العلم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693834" w:rsidRDefault="001541D3" w:rsidP="00222044">
          <w:pPr>
            <w:pStyle w:val="a5"/>
            <w:jc w:val="center"/>
            <w:rPr>
              <w:rFonts w:ascii="Leelawadee" w:hAnsi="Leelawadee" w:cs="Leelawadee"/>
              <w:color w:val="FFFFFF" w:themeColor="background1"/>
              <w:sz w:val="28"/>
              <w:szCs w:val="28"/>
            </w:rPr>
          </w:pPr>
          <w:r w:rsidRPr="00693834">
            <w:rPr>
              <w:rFonts w:ascii="Leelawadee" w:hAnsi="Leelawadee" w:cs="Leelawadee"/>
            </w:rPr>
            <w:fldChar w:fldCharType="begin"/>
          </w:r>
          <w:r w:rsidR="00222044" w:rsidRPr="00693834">
            <w:rPr>
              <w:rFonts w:ascii="Leelawadee" w:hAnsi="Leelawadee" w:cs="Leelawadee"/>
            </w:rPr>
            <w:instrText xml:space="preserve"> PAGE   \* MERGEFORMAT </w:instrText>
          </w:r>
          <w:r w:rsidRPr="00693834">
            <w:rPr>
              <w:rFonts w:ascii="Leelawadee" w:hAnsi="Leelawadee" w:cs="Leelawadee"/>
            </w:rPr>
            <w:fldChar w:fldCharType="separate"/>
          </w:r>
          <w:r w:rsidR="001969A8" w:rsidRPr="001969A8">
            <w:rPr>
              <w:rFonts w:ascii="Leelawadee" w:hAnsi="Leelawadee" w:cs="Leelawadee"/>
              <w:noProof/>
              <w:color w:val="FFFFFF" w:themeColor="background1"/>
              <w:rtl/>
              <w:lang w:val="ar-SA"/>
            </w:rPr>
            <w:t>1</w:t>
          </w:r>
          <w:r w:rsidRPr="00693834">
            <w:rPr>
              <w:rFonts w:ascii="Leelawadee" w:hAnsi="Leelawadee" w:cs="Leelawadee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9A7" w:rsidRDefault="00FF79A7" w:rsidP="00565DAE">
      <w:r>
        <w:separator/>
      </w:r>
    </w:p>
  </w:footnote>
  <w:footnote w:type="continuationSeparator" w:id="0">
    <w:p w:rsidR="00FF79A7" w:rsidRDefault="00FF79A7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FF79A7" w:rsidP="00F260AB">
          <w:pPr>
            <w:pStyle w:val="a5"/>
            <w:jc w:val="left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cs="Aharoni"/>
                <w:color w:val="FFFFFF" w:themeColor="background1"/>
                <w:sz w:val="28"/>
                <w:szCs w:val="28"/>
                <w:rtl/>
              </w:rPr>
              <w:alias w:val="التاريخ"/>
              <w:id w:val="77625188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 xml:space="preserve">1438 </w:t>
              </w:r>
              <w:r w:rsidR="00B25704" w:rsidRPr="00242E9C">
                <w:rPr>
                  <w:rFonts w:cs="Fanan" w:hint="cs"/>
                  <w:color w:val="FFFFFF" w:themeColor="background1"/>
                  <w:sz w:val="28"/>
                  <w:szCs w:val="28"/>
                  <w:rtl/>
                </w:rPr>
                <w:t>هـ</w:t>
              </w:r>
              <w:r w:rsidR="00F260AB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>‏</w:t>
              </w:r>
              <w:r w:rsidR="00F260AB" w:rsidRPr="00242E9C">
                <w:rPr>
                  <w:rFonts w:cs="Aharoni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FF79A7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7762518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6A"/>
    <w:rsid w:val="00012DE9"/>
    <w:rsid w:val="00016F11"/>
    <w:rsid w:val="00027DF9"/>
    <w:rsid w:val="00035E94"/>
    <w:rsid w:val="000375D3"/>
    <w:rsid w:val="00043F90"/>
    <w:rsid w:val="000449A9"/>
    <w:rsid w:val="000508FF"/>
    <w:rsid w:val="00055B42"/>
    <w:rsid w:val="00073B64"/>
    <w:rsid w:val="000900D5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70A4F"/>
    <w:rsid w:val="00182021"/>
    <w:rsid w:val="00183E26"/>
    <w:rsid w:val="001927D4"/>
    <w:rsid w:val="001969A8"/>
    <w:rsid w:val="001A3608"/>
    <w:rsid w:val="001B206D"/>
    <w:rsid w:val="001B4FD6"/>
    <w:rsid w:val="001B76EE"/>
    <w:rsid w:val="001C25BD"/>
    <w:rsid w:val="001C2A0F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22044"/>
    <w:rsid w:val="00225971"/>
    <w:rsid w:val="00231CBF"/>
    <w:rsid w:val="00242E9C"/>
    <w:rsid w:val="002442C6"/>
    <w:rsid w:val="00260FFD"/>
    <w:rsid w:val="00262766"/>
    <w:rsid w:val="00265408"/>
    <w:rsid w:val="002712D3"/>
    <w:rsid w:val="002C780F"/>
    <w:rsid w:val="002D17F7"/>
    <w:rsid w:val="002E0AE4"/>
    <w:rsid w:val="002F3B59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4D15"/>
    <w:rsid w:val="003D7FB2"/>
    <w:rsid w:val="003E671F"/>
    <w:rsid w:val="003F4157"/>
    <w:rsid w:val="00410399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07105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3834"/>
    <w:rsid w:val="00694CB3"/>
    <w:rsid w:val="00697F4D"/>
    <w:rsid w:val="006B2708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4884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43217"/>
    <w:rsid w:val="00870652"/>
    <w:rsid w:val="00874E85"/>
    <w:rsid w:val="00877CE3"/>
    <w:rsid w:val="00883F82"/>
    <w:rsid w:val="0089350E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1587"/>
    <w:rsid w:val="009939B1"/>
    <w:rsid w:val="00995E04"/>
    <w:rsid w:val="009A24BA"/>
    <w:rsid w:val="009A64C8"/>
    <w:rsid w:val="009B0935"/>
    <w:rsid w:val="009B793C"/>
    <w:rsid w:val="009E6A39"/>
    <w:rsid w:val="00A11A18"/>
    <w:rsid w:val="00A12340"/>
    <w:rsid w:val="00A17DA3"/>
    <w:rsid w:val="00A238B9"/>
    <w:rsid w:val="00A42393"/>
    <w:rsid w:val="00A4465D"/>
    <w:rsid w:val="00A64906"/>
    <w:rsid w:val="00A70A36"/>
    <w:rsid w:val="00A7184D"/>
    <w:rsid w:val="00A727EE"/>
    <w:rsid w:val="00AA7839"/>
    <w:rsid w:val="00AB3D6E"/>
    <w:rsid w:val="00AB46A4"/>
    <w:rsid w:val="00AC227B"/>
    <w:rsid w:val="00AE7CB3"/>
    <w:rsid w:val="00AF3F6B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70661"/>
    <w:rsid w:val="00B902D1"/>
    <w:rsid w:val="00B924C5"/>
    <w:rsid w:val="00BB296B"/>
    <w:rsid w:val="00BB4370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C2447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3D9F"/>
    <w:rsid w:val="00D763AF"/>
    <w:rsid w:val="00D832E7"/>
    <w:rsid w:val="00D9586F"/>
    <w:rsid w:val="00DA2630"/>
    <w:rsid w:val="00DC00F1"/>
    <w:rsid w:val="00DC2C1D"/>
    <w:rsid w:val="00DE121A"/>
    <w:rsid w:val="00DF5526"/>
    <w:rsid w:val="00E33BC1"/>
    <w:rsid w:val="00E35529"/>
    <w:rsid w:val="00E357D5"/>
    <w:rsid w:val="00E4679B"/>
    <w:rsid w:val="00E60E5E"/>
    <w:rsid w:val="00E909CD"/>
    <w:rsid w:val="00E97215"/>
    <w:rsid w:val="00EA7FAE"/>
    <w:rsid w:val="00EB3800"/>
    <w:rsid w:val="00EB72E2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96E87"/>
    <w:rsid w:val="00FA19C2"/>
    <w:rsid w:val="00FA2809"/>
    <w:rsid w:val="00FB6146"/>
    <w:rsid w:val="00FD7E68"/>
    <w:rsid w:val="00FE3FCD"/>
    <w:rsid w:val="00FF3453"/>
    <w:rsid w:val="00FF5B42"/>
    <w:rsid w:val="00FF7130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49E645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customStyle="1" w:styleId="aa">
    <w:name w:val="النص القرآني"/>
    <w:basedOn w:val="a"/>
    <w:rsid w:val="00D763AF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BF0"/>
    <w:rsid w:val="00023130"/>
    <w:rsid w:val="0014619E"/>
    <w:rsid w:val="0016286E"/>
    <w:rsid w:val="00230580"/>
    <w:rsid w:val="002C794F"/>
    <w:rsid w:val="003D1490"/>
    <w:rsid w:val="004041D4"/>
    <w:rsid w:val="00512423"/>
    <w:rsid w:val="00616FC6"/>
    <w:rsid w:val="00642354"/>
    <w:rsid w:val="006634FD"/>
    <w:rsid w:val="007318BF"/>
    <w:rsid w:val="00731D3D"/>
    <w:rsid w:val="00777D32"/>
    <w:rsid w:val="008454BA"/>
    <w:rsid w:val="00874645"/>
    <w:rsid w:val="0089005E"/>
    <w:rsid w:val="008D148B"/>
    <w:rsid w:val="008D39D7"/>
    <w:rsid w:val="00924374"/>
    <w:rsid w:val="009D2E0D"/>
    <w:rsid w:val="00A024DA"/>
    <w:rsid w:val="00A47196"/>
    <w:rsid w:val="00AB3C94"/>
    <w:rsid w:val="00AD6A58"/>
    <w:rsid w:val="00AE43A2"/>
    <w:rsid w:val="00BE5BF0"/>
    <w:rsid w:val="00C05EC5"/>
    <w:rsid w:val="00CB6CCA"/>
    <w:rsid w:val="00D65DA7"/>
    <w:rsid w:val="00D9091E"/>
    <w:rsid w:val="00D97DDB"/>
    <w:rsid w:val="00E24378"/>
    <w:rsid w:val="00E407E3"/>
    <w:rsid w:val="00EB7B01"/>
    <w:rsid w:val="00F50C02"/>
    <w:rsid w:val="00F639C8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28679-98DB-44B6-BB64-95FDFA76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56</cp:revision>
  <cp:lastPrinted>2017-10-09T10:32:00Z</cp:lastPrinted>
  <dcterms:created xsi:type="dcterms:W3CDTF">2016-04-07T19:46:00Z</dcterms:created>
  <dcterms:modified xsi:type="dcterms:W3CDTF">2017-10-09T10:32:00Z</dcterms:modified>
</cp:coreProperties>
</file>